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остина Дон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терина Янку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1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София  Янку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7.8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